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64E0B" w14:textId="77777777" w:rsidR="001E26A9" w:rsidRDefault="001E26A9"/>
    <w:p w14:paraId="5C7CED70" w14:textId="77777777" w:rsidR="001E26A9" w:rsidRDefault="001E26A9"/>
    <w:p w14:paraId="3FADBBD4" w14:textId="77777777" w:rsidR="001E26A9" w:rsidRDefault="001E26A9">
      <w:pPr>
        <w:autoSpaceDE w:val="0"/>
        <w:autoSpaceDN w:val="0"/>
        <w:adjustRightInd w:val="0"/>
        <w:spacing w:after="0" w:line="240" w:lineRule="auto"/>
      </w:pPr>
    </w:p>
    <w:p w14:paraId="070B7B34" w14:textId="2EA1B3A5" w:rsidR="001E26A9" w:rsidRDefault="000A462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>DZP/TP/</w:t>
      </w:r>
      <w:r w:rsidR="00F8274A">
        <w:rPr>
          <w:rFonts w:ascii="Arial" w:eastAsia="Times New Roman" w:hAnsi="Arial" w:cs="Arial"/>
          <w:b/>
          <w:bCs/>
          <w:lang w:val="en-US" w:eastAsia="pl-PL"/>
        </w:rPr>
        <w:t>70</w:t>
      </w:r>
      <w:r>
        <w:rPr>
          <w:rFonts w:ascii="Arial" w:eastAsia="Times New Roman" w:hAnsi="Arial" w:cs="Arial"/>
          <w:b/>
          <w:bCs/>
          <w:lang w:eastAsia="pl-PL"/>
        </w:rPr>
        <w:t>/2022</w:t>
      </w:r>
      <w:r>
        <w:rPr>
          <w:rFonts w:ascii="Arial" w:eastAsia="Times New Roman" w:hAnsi="Arial" w:cs="Arial"/>
          <w:b/>
          <w:bCs/>
          <w:lang w:eastAsia="pl-PL"/>
        </w:rPr>
        <w:tab/>
      </w:r>
    </w:p>
    <w:p w14:paraId="5E821C6E" w14:textId="77777777" w:rsidR="001E26A9" w:rsidRDefault="000A462D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ałącznik nr 3 do SWZ</w:t>
      </w:r>
    </w:p>
    <w:p w14:paraId="40899E0C" w14:textId="77777777" w:rsidR="001E26A9" w:rsidRDefault="001E26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7A811663" w14:textId="77777777" w:rsidR="001E26A9" w:rsidRDefault="001E26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4544C09C" w14:textId="77777777" w:rsidR="001E26A9" w:rsidRDefault="000A46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Wykonawca:</w:t>
      </w:r>
    </w:p>
    <w:p w14:paraId="799E0932" w14:textId="77777777" w:rsidR="001E26A9" w:rsidRDefault="000A46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</w:t>
      </w:r>
    </w:p>
    <w:p w14:paraId="3ED3ABEA" w14:textId="77777777" w:rsidR="001E26A9" w:rsidRDefault="000A46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</w:t>
      </w:r>
    </w:p>
    <w:p w14:paraId="59770773" w14:textId="77777777" w:rsidR="001E26A9" w:rsidRDefault="000A46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</w:t>
      </w:r>
    </w:p>
    <w:p w14:paraId="46659FA4" w14:textId="77777777" w:rsidR="001E26A9" w:rsidRDefault="000A46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</w:t>
      </w:r>
    </w:p>
    <w:p w14:paraId="43AA40C0" w14:textId="77777777" w:rsidR="001E26A9" w:rsidRDefault="000A46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pełna nazwa/firma, adres,</w:t>
      </w:r>
    </w:p>
    <w:p w14:paraId="7582EE59" w14:textId="77777777" w:rsidR="001E26A9" w:rsidRDefault="000A46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w zależności od podmiotu: NIP/PESEL,</w:t>
      </w:r>
    </w:p>
    <w:p w14:paraId="3AFEBC0D" w14:textId="77777777" w:rsidR="001E26A9" w:rsidRDefault="000A46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KRS/CEiDG)</w:t>
      </w:r>
    </w:p>
    <w:p w14:paraId="598111F7" w14:textId="77777777" w:rsidR="001E26A9" w:rsidRDefault="000A46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reprezentowany przez:</w:t>
      </w:r>
    </w:p>
    <w:p w14:paraId="479B295D" w14:textId="77777777" w:rsidR="001E26A9" w:rsidRDefault="000A46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</w:t>
      </w:r>
    </w:p>
    <w:p w14:paraId="268EBF8F" w14:textId="77777777" w:rsidR="001E26A9" w:rsidRDefault="000A46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</w:t>
      </w:r>
    </w:p>
    <w:p w14:paraId="4D57A492" w14:textId="77777777" w:rsidR="001E26A9" w:rsidRDefault="000A46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</w:t>
      </w:r>
    </w:p>
    <w:p w14:paraId="365143CA" w14:textId="77777777" w:rsidR="001E26A9" w:rsidRDefault="000A46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imię, nazwisko, stanowisko/podstawa do reprezentacji)</w:t>
      </w:r>
    </w:p>
    <w:p w14:paraId="66A2728C" w14:textId="77777777" w:rsidR="001E26A9" w:rsidRDefault="001E26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</w:p>
    <w:p w14:paraId="011160B8" w14:textId="77777777" w:rsidR="001E26A9" w:rsidRDefault="001E26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</w:p>
    <w:p w14:paraId="12B82FFD" w14:textId="77777777" w:rsidR="001E26A9" w:rsidRDefault="000A462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świadczenie Wykonawcy</w:t>
      </w:r>
    </w:p>
    <w:p w14:paraId="3F15B8C8" w14:textId="77777777" w:rsidR="001E26A9" w:rsidRDefault="000A462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kładane na podstawie art. 125 ust. 1 ustawy z dnia 11 września 2019 r.</w:t>
      </w:r>
    </w:p>
    <w:p w14:paraId="3F5E94A7" w14:textId="77777777" w:rsidR="001E26A9" w:rsidRDefault="000A462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awo zamówień publicznych (dalej jako: ustawa Pzp)</w:t>
      </w:r>
    </w:p>
    <w:p w14:paraId="2A79B179" w14:textId="77777777" w:rsidR="001E26A9" w:rsidRDefault="000A462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OTYCZĄCE PODSTAW WYKLUCZENIA Z POSTĘPOWANIA</w:t>
      </w:r>
    </w:p>
    <w:p w14:paraId="199A2A87" w14:textId="77777777" w:rsidR="001E26A9" w:rsidRDefault="001E26A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4A5E4007" w14:textId="77777777" w:rsidR="001E26A9" w:rsidRDefault="001E26A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1CCB3538" w14:textId="77777777" w:rsidR="001E26A9" w:rsidRDefault="001E26A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3AC575AB" w14:textId="77777777" w:rsidR="001E26A9" w:rsidRDefault="000A462D" w:rsidP="00F8274A">
      <w:pPr>
        <w:spacing w:after="0" w:line="276" w:lineRule="auto"/>
        <w:jc w:val="center"/>
        <w:rPr>
          <w:rFonts w:ascii="Arial" w:eastAsia="Times New Roman" w:hAnsi="Arial" w:cs="Arial"/>
          <w:b/>
          <w:kern w:val="2"/>
          <w:sz w:val="18"/>
          <w:szCs w:val="18"/>
          <w:lang w:eastAsia="hi-IN"/>
        </w:rPr>
      </w:pPr>
      <w:r>
        <w:rPr>
          <w:rFonts w:ascii="Arial" w:hAnsi="Arial" w:cs="Arial"/>
        </w:rPr>
        <w:t>Na potrzeby postępowania o udzielenie zamówienia publicznego pn.</w:t>
      </w:r>
      <w:r>
        <w:rPr>
          <w:rFonts w:ascii="Arial" w:eastAsia="Times New Roman" w:hAnsi="Arial" w:cs="Arial"/>
          <w:b/>
          <w:kern w:val="2"/>
          <w:sz w:val="18"/>
          <w:szCs w:val="18"/>
          <w:lang w:eastAsia="hi-IN"/>
        </w:rPr>
        <w:t xml:space="preserve"> </w:t>
      </w:r>
    </w:p>
    <w:p w14:paraId="7B952A1B" w14:textId="27757F1E" w:rsidR="00F8274A" w:rsidRDefault="00F8274A" w:rsidP="00F8274A">
      <w:pPr>
        <w:spacing w:after="0" w:line="276" w:lineRule="auto"/>
        <w:jc w:val="center"/>
        <w:rPr>
          <w:rFonts w:ascii="Arial" w:eastAsia="Times New Roman" w:hAnsi="Arial" w:cs="Arial"/>
          <w:b/>
          <w:kern w:val="2"/>
          <w:sz w:val="24"/>
          <w:szCs w:val="24"/>
          <w:lang w:eastAsia="hi-IN"/>
        </w:rPr>
      </w:pPr>
      <w:r w:rsidRPr="00F8274A">
        <w:rPr>
          <w:rFonts w:ascii="Arial" w:eastAsia="Times New Roman" w:hAnsi="Arial" w:cs="Arial"/>
          <w:b/>
          <w:kern w:val="2"/>
          <w:sz w:val="24"/>
          <w:szCs w:val="24"/>
          <w:lang w:eastAsia="hi-IN"/>
        </w:rPr>
        <w:t xml:space="preserve">Dostawa preparatów do mycia i </w:t>
      </w:r>
      <w:r>
        <w:rPr>
          <w:rFonts w:ascii="Arial" w:eastAsia="Times New Roman" w:hAnsi="Arial" w:cs="Arial"/>
          <w:b/>
          <w:kern w:val="2"/>
          <w:sz w:val="24"/>
          <w:szCs w:val="24"/>
          <w:lang w:eastAsia="hi-IN"/>
        </w:rPr>
        <w:t>dezynfekcji</w:t>
      </w:r>
      <w:r w:rsidR="00DE5E43">
        <w:rPr>
          <w:rFonts w:ascii="Arial" w:eastAsia="Times New Roman" w:hAnsi="Arial" w:cs="Arial"/>
          <w:b/>
          <w:kern w:val="2"/>
          <w:sz w:val="24"/>
          <w:szCs w:val="24"/>
          <w:lang w:eastAsia="hi-IN"/>
        </w:rPr>
        <w:t xml:space="preserve"> – 7 pakietów</w:t>
      </w:r>
    </w:p>
    <w:p w14:paraId="63ED93A9" w14:textId="2F76CCA2" w:rsidR="001E26A9" w:rsidRDefault="000A462D" w:rsidP="00F8274A">
      <w:pPr>
        <w:spacing w:after="0"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prowadzonego przez Szpital Powiatowy w Zawierciu oświadczam, że nie podlegam wykluczeniu </w:t>
      </w:r>
      <w:r>
        <w:rPr>
          <w:rFonts w:ascii="Arial" w:hAnsi="Arial" w:cs="Arial"/>
        </w:rPr>
        <w:br/>
        <w:t>z postępowania na podstawie art. 108 ust. 1 ustawy Pzp.</w:t>
      </w:r>
    </w:p>
    <w:p w14:paraId="2C46A5C5" w14:textId="77777777" w:rsidR="001E26A9" w:rsidRDefault="001E26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2D523535" w14:textId="77777777" w:rsidR="001E26A9" w:rsidRDefault="001E26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45D00666" w14:textId="77777777" w:rsidR="001E26A9" w:rsidRDefault="000A46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.……. dnia ………….2022 r.</w:t>
      </w:r>
    </w:p>
    <w:p w14:paraId="58925038" w14:textId="77777777" w:rsidR="001E26A9" w:rsidRDefault="000A46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i/>
          <w:iCs/>
          <w:sz w:val="18"/>
          <w:szCs w:val="18"/>
        </w:rPr>
        <w:t>(miejscowość)</w:t>
      </w:r>
    </w:p>
    <w:p w14:paraId="001C5408" w14:textId="77777777" w:rsidR="001E26A9" w:rsidRDefault="000A462D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</w:t>
      </w:r>
    </w:p>
    <w:p w14:paraId="59D068A8" w14:textId="77777777" w:rsidR="001E26A9" w:rsidRDefault="000A462D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podpis)</w:t>
      </w:r>
    </w:p>
    <w:p w14:paraId="2B4BE640" w14:textId="77777777" w:rsidR="001E26A9" w:rsidRDefault="001E26A9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</w:p>
    <w:p w14:paraId="19CCF8B9" w14:textId="77777777" w:rsidR="001E26A9" w:rsidRDefault="001E26A9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</w:p>
    <w:p w14:paraId="676E9205" w14:textId="77777777" w:rsidR="001E26A9" w:rsidRDefault="000A462D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, </w:t>
      </w:r>
      <w:r>
        <w:rPr>
          <w:rFonts w:ascii="Arial" w:hAnsi="Arial" w:cs="Arial"/>
          <w:iCs/>
        </w:rPr>
        <w:br/>
        <w:t>z późn. zm.).</w:t>
      </w:r>
    </w:p>
    <w:p w14:paraId="17E4A83B" w14:textId="77777777" w:rsidR="001E26A9" w:rsidRDefault="001E26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3A168DD1" w14:textId="77777777" w:rsidR="001E26A9" w:rsidRDefault="001E26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0E4B4F1D" w14:textId="77777777" w:rsidR="001E26A9" w:rsidRDefault="000A46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.……. dnia ………….2022 r.</w:t>
      </w:r>
    </w:p>
    <w:p w14:paraId="7A26CA3F" w14:textId="77777777" w:rsidR="001E26A9" w:rsidRDefault="000A46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i/>
          <w:iCs/>
          <w:sz w:val="18"/>
          <w:szCs w:val="18"/>
        </w:rPr>
        <w:t>(miejscowość)</w:t>
      </w:r>
    </w:p>
    <w:p w14:paraId="3D29D45D" w14:textId="77777777" w:rsidR="001E26A9" w:rsidRDefault="000A462D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</w:t>
      </w:r>
    </w:p>
    <w:p w14:paraId="08C4C8D5" w14:textId="77777777" w:rsidR="001E26A9" w:rsidRDefault="000A462D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podpis)</w:t>
      </w:r>
    </w:p>
    <w:p w14:paraId="00594D14" w14:textId="77777777" w:rsidR="001E26A9" w:rsidRDefault="001E26A9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</w:p>
    <w:p w14:paraId="7CEEA67E" w14:textId="77777777" w:rsidR="001E26A9" w:rsidRDefault="001E26A9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</w:p>
    <w:p w14:paraId="6A7632BF" w14:textId="77777777" w:rsidR="001E26A9" w:rsidRDefault="001E26A9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</w:p>
    <w:p w14:paraId="5385C518" w14:textId="77777777" w:rsidR="001E26A9" w:rsidRDefault="001E26A9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</w:p>
    <w:p w14:paraId="4DE6FF49" w14:textId="77777777" w:rsidR="001E26A9" w:rsidRDefault="001E26A9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</w:p>
    <w:p w14:paraId="31DC7DFE" w14:textId="77777777" w:rsidR="001E26A9" w:rsidRDefault="001E26A9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</w:p>
    <w:p w14:paraId="72DA5761" w14:textId="77777777" w:rsidR="001E26A9" w:rsidRDefault="001E26A9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</w:p>
    <w:p w14:paraId="3D5729D6" w14:textId="77777777" w:rsidR="001E26A9" w:rsidRDefault="001E26A9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</w:p>
    <w:p w14:paraId="53ECCB7C" w14:textId="77777777" w:rsidR="001E26A9" w:rsidRDefault="001E26A9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</w:p>
    <w:p w14:paraId="3E473E98" w14:textId="77777777" w:rsidR="001E26A9" w:rsidRDefault="000A462D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Oświadczam, że nie podlegam wykluczeniu z postępowania na podstawie art. 5k rozporządzenia Rady (UE) nr 833/2014 z dnia 31 lipca 2014 r. dotyczącego środków ograniczających w związku z działaniami Rosji destabilizującymi sytuację na Ukrainie (Dz. Urz. UE nr L 229 z 31.7.2014, str. 1), w brzmieniu nadanym rozporządzeniem Rady (UE) 2022/576 w sprawie zmiany rozporządzenia (UE) nr 833/2014 dotyczącego środków ograniczających w związku z działaniami Rosji destabilizującymi sytuację na Ukrainie (Dz. Urz. UE nr L111 z 8.4.2022, str.1).</w:t>
      </w:r>
    </w:p>
    <w:p w14:paraId="4E39324C" w14:textId="77777777" w:rsidR="001E26A9" w:rsidRDefault="001E26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034B68BA" w14:textId="77777777" w:rsidR="001E26A9" w:rsidRDefault="000A46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.……. dnia ………….2022 r.</w:t>
      </w:r>
    </w:p>
    <w:p w14:paraId="7EFD563F" w14:textId="77777777" w:rsidR="001E26A9" w:rsidRDefault="000A46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i/>
          <w:iCs/>
          <w:sz w:val="18"/>
          <w:szCs w:val="18"/>
        </w:rPr>
        <w:t>(miejscowość)</w:t>
      </w:r>
    </w:p>
    <w:p w14:paraId="57E2B54F" w14:textId="77777777" w:rsidR="001E26A9" w:rsidRDefault="000A462D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</w:t>
      </w:r>
    </w:p>
    <w:p w14:paraId="2F52835F" w14:textId="77777777" w:rsidR="001E26A9" w:rsidRDefault="000A462D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podpis)</w:t>
      </w:r>
    </w:p>
    <w:p w14:paraId="0B86AE07" w14:textId="77777777" w:rsidR="001E26A9" w:rsidRDefault="001E26A9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</w:p>
    <w:p w14:paraId="48CF0634" w14:textId="77777777" w:rsidR="001E26A9" w:rsidRDefault="001E26A9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iCs/>
        </w:rPr>
      </w:pPr>
    </w:p>
    <w:p w14:paraId="492DD38E" w14:textId="77777777" w:rsidR="001E26A9" w:rsidRDefault="001E26A9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</w:p>
    <w:p w14:paraId="7E19C02E" w14:textId="77777777" w:rsidR="001E26A9" w:rsidRDefault="000A46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świadczam, że zachodzą w stosunku do mnie podstawy wykluczenia z postępowania na podstawie </w:t>
      </w:r>
      <w:r>
        <w:rPr>
          <w:rFonts w:ascii="Arial" w:hAnsi="Arial" w:cs="Arial"/>
        </w:rPr>
        <w:br/>
        <w:t xml:space="preserve">art. ………………. ustawy Pzp </w:t>
      </w:r>
      <w:r>
        <w:rPr>
          <w:rFonts w:ascii="Arial" w:hAnsi="Arial" w:cs="Arial"/>
          <w:i/>
          <w:iCs/>
        </w:rPr>
        <w:t xml:space="preserve">(podać mającą zastosowanie podstawę wykluczenia spośród wymienionych </w:t>
      </w:r>
      <w:r>
        <w:rPr>
          <w:rFonts w:ascii="Arial" w:hAnsi="Arial" w:cs="Arial"/>
          <w:i/>
          <w:iCs/>
        </w:rPr>
        <w:br/>
        <w:t xml:space="preserve">w art. 108 ust. 1 pkt 1-6 ustawy Pzp). </w:t>
      </w:r>
      <w:r>
        <w:rPr>
          <w:rFonts w:ascii="Arial" w:hAnsi="Arial" w:cs="Arial"/>
        </w:rPr>
        <w:t xml:space="preserve">Jednocześnie oświadczam, że w związku z ww. okolicznością, </w:t>
      </w:r>
      <w:r>
        <w:rPr>
          <w:rFonts w:ascii="Arial" w:hAnsi="Arial" w:cs="Arial"/>
        </w:rPr>
        <w:br/>
        <w:t>na podstawie art. 110 ust. 2 ustawy Pzp podjąłem następujące środki naprawcze:</w:t>
      </w:r>
    </w:p>
    <w:p w14:paraId="3CEE9D7F" w14:textId="77777777" w:rsidR="001E26A9" w:rsidRDefault="000A46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</w:t>
      </w:r>
    </w:p>
    <w:p w14:paraId="291CE37C" w14:textId="77777777" w:rsidR="001E26A9" w:rsidRDefault="000A46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</w:t>
      </w:r>
    </w:p>
    <w:p w14:paraId="544FD76C" w14:textId="77777777" w:rsidR="001E26A9" w:rsidRDefault="000A46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</w:t>
      </w:r>
    </w:p>
    <w:p w14:paraId="16084019" w14:textId="77777777" w:rsidR="001E26A9" w:rsidRDefault="001E26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58FCE35" w14:textId="77777777" w:rsidR="001E26A9" w:rsidRDefault="001E26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8E699E7" w14:textId="77777777" w:rsidR="001E26A9" w:rsidRDefault="000A46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.……. dnia ………….2022 r.</w:t>
      </w:r>
    </w:p>
    <w:p w14:paraId="11AAF3CF" w14:textId="77777777" w:rsidR="001E26A9" w:rsidRDefault="000A46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i/>
          <w:iCs/>
          <w:sz w:val="18"/>
          <w:szCs w:val="18"/>
        </w:rPr>
        <w:t>(miejscowość)</w:t>
      </w:r>
    </w:p>
    <w:p w14:paraId="66580B36" w14:textId="77777777" w:rsidR="001E26A9" w:rsidRDefault="000A462D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</w:t>
      </w:r>
    </w:p>
    <w:p w14:paraId="5AB30D9A" w14:textId="77777777" w:rsidR="001E26A9" w:rsidRDefault="000A462D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podpis)</w:t>
      </w:r>
    </w:p>
    <w:p w14:paraId="221DB7DF" w14:textId="77777777" w:rsidR="001E26A9" w:rsidRDefault="001E26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6923A134" w14:textId="77777777" w:rsidR="001E26A9" w:rsidRDefault="000A46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ŚWIADCZENIE DOTYCZĄCE PODANYCH INFORMACJI:</w:t>
      </w:r>
    </w:p>
    <w:p w14:paraId="16EC34C4" w14:textId="77777777" w:rsidR="001E26A9" w:rsidRDefault="001E26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7EB0F3C1" w14:textId="77777777" w:rsidR="001E26A9" w:rsidRDefault="001E26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658427ED" w14:textId="77777777" w:rsidR="001E26A9" w:rsidRDefault="000A462D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świadczam, że wszystkie informacje podane w powyższych oświadczeniach są aktualne i zgodne </w:t>
      </w:r>
      <w:r>
        <w:rPr>
          <w:rFonts w:ascii="Arial" w:hAnsi="Arial" w:cs="Arial"/>
        </w:rPr>
        <w:br/>
        <w:t xml:space="preserve">z prawdą oraz zostały przedstawione z pełną świadomością konsekwencji wprowadzenia Zamawiającego </w:t>
      </w:r>
      <w:r>
        <w:rPr>
          <w:rFonts w:ascii="Arial" w:hAnsi="Arial" w:cs="Arial"/>
        </w:rPr>
        <w:br/>
        <w:t>w błąd przy przedstawianiu informacji.</w:t>
      </w:r>
    </w:p>
    <w:p w14:paraId="19FC8FD5" w14:textId="77777777" w:rsidR="001E26A9" w:rsidRDefault="001E26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926A4F7" w14:textId="77777777" w:rsidR="001E26A9" w:rsidRDefault="001E26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A934F41" w14:textId="77777777" w:rsidR="001E26A9" w:rsidRDefault="001E26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0543AF1" w14:textId="77777777" w:rsidR="001E26A9" w:rsidRDefault="000A46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.……. dnia ………….2022 r.</w:t>
      </w:r>
    </w:p>
    <w:p w14:paraId="6A661095" w14:textId="77777777" w:rsidR="001E26A9" w:rsidRDefault="000A46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i/>
          <w:iCs/>
          <w:sz w:val="18"/>
          <w:szCs w:val="18"/>
        </w:rPr>
        <w:t>(miejscowość)</w:t>
      </w:r>
    </w:p>
    <w:p w14:paraId="689706A8" w14:textId="77777777" w:rsidR="001E26A9" w:rsidRDefault="000A462D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</w:t>
      </w:r>
    </w:p>
    <w:p w14:paraId="04E755C5" w14:textId="77777777" w:rsidR="001E26A9" w:rsidRDefault="000A462D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podpis)</w:t>
      </w:r>
    </w:p>
    <w:p w14:paraId="39D207E9" w14:textId="77777777" w:rsidR="001E26A9" w:rsidRDefault="001E26A9">
      <w:pPr>
        <w:pStyle w:val="Nagwek3"/>
        <w:numPr>
          <w:ilvl w:val="2"/>
          <w:numId w:val="1"/>
        </w:numPr>
        <w:jc w:val="left"/>
        <w:rPr>
          <w:rFonts w:ascii="Arial" w:hAnsi="Arial"/>
          <w:sz w:val="22"/>
          <w:szCs w:val="22"/>
        </w:rPr>
      </w:pPr>
    </w:p>
    <w:sectPr w:rsidR="001E26A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CCE5E8" w14:textId="77777777" w:rsidR="001E26A9" w:rsidRDefault="000A462D">
      <w:pPr>
        <w:spacing w:line="240" w:lineRule="auto"/>
      </w:pPr>
      <w:r>
        <w:separator/>
      </w:r>
    </w:p>
  </w:endnote>
  <w:endnote w:type="continuationSeparator" w:id="0">
    <w:p w14:paraId="302AA7CF" w14:textId="77777777" w:rsidR="001E26A9" w:rsidRDefault="000A462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default"/>
    <w:sig w:usb0="E0000AFF" w:usb1="500078FF" w:usb2="00000021" w:usb3="00000000" w:csb0="600001BF" w:csb1="DFF7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755C4" w14:textId="77777777" w:rsidR="001E26A9" w:rsidRDefault="001E26A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3EFE0" w14:textId="77777777" w:rsidR="001E26A9" w:rsidRDefault="001E26A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B99AF" w14:textId="77777777" w:rsidR="001E26A9" w:rsidRDefault="001E26A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8648F7" w14:textId="77777777" w:rsidR="001E26A9" w:rsidRDefault="000A462D">
      <w:pPr>
        <w:spacing w:after="0"/>
      </w:pPr>
      <w:r>
        <w:separator/>
      </w:r>
    </w:p>
  </w:footnote>
  <w:footnote w:type="continuationSeparator" w:id="0">
    <w:p w14:paraId="788D84BE" w14:textId="77777777" w:rsidR="001E26A9" w:rsidRDefault="000A462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1003C" w14:textId="77777777" w:rsidR="001E26A9" w:rsidRDefault="00DE5E43">
    <w:pPr>
      <w:pStyle w:val="Nagwek"/>
    </w:pPr>
    <w:r>
      <w:pict w14:anchorId="51FE57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6192;mso-position-horizontal:center;mso-position-horizontal-relative:margin;mso-position-vertical:center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02944" w14:textId="77777777" w:rsidR="001E26A9" w:rsidRDefault="00DE5E43">
    <w:pPr>
      <w:pStyle w:val="Nagwek"/>
    </w:pPr>
    <w:r>
      <w:pict w14:anchorId="255E3D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5168;mso-position-horizontal:center;mso-position-horizontal-relative:margin;mso-position-vertical:center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24C16" w14:textId="77777777" w:rsidR="001E26A9" w:rsidRDefault="00DE5E43">
    <w:pPr>
      <w:pStyle w:val="Nagwek"/>
    </w:pPr>
    <w:r>
      <w:pict w14:anchorId="2B6299E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7216;mso-position-horizontal:center;mso-position-horizontal-relative:margin;mso-position-vertical:center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num w:numId="1" w16cid:durableId="3530454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3857"/>
    <w:rsid w:val="00026757"/>
    <w:rsid w:val="0003350F"/>
    <w:rsid w:val="00033ED9"/>
    <w:rsid w:val="00042287"/>
    <w:rsid w:val="000621A8"/>
    <w:rsid w:val="000622E4"/>
    <w:rsid w:val="0007189E"/>
    <w:rsid w:val="000A462D"/>
    <w:rsid w:val="000B2717"/>
    <w:rsid w:val="000E3A98"/>
    <w:rsid w:val="000E70F6"/>
    <w:rsid w:val="0010068A"/>
    <w:rsid w:val="001024CA"/>
    <w:rsid w:val="00113FC7"/>
    <w:rsid w:val="0011611B"/>
    <w:rsid w:val="0012207D"/>
    <w:rsid w:val="001336E7"/>
    <w:rsid w:val="00171771"/>
    <w:rsid w:val="001E26A9"/>
    <w:rsid w:val="00205605"/>
    <w:rsid w:val="00251523"/>
    <w:rsid w:val="00257A23"/>
    <w:rsid w:val="00263F5E"/>
    <w:rsid w:val="002A0305"/>
    <w:rsid w:val="002C066B"/>
    <w:rsid w:val="002E268A"/>
    <w:rsid w:val="003561AC"/>
    <w:rsid w:val="003701C3"/>
    <w:rsid w:val="00371B77"/>
    <w:rsid w:val="00393DF4"/>
    <w:rsid w:val="00433130"/>
    <w:rsid w:val="00434235"/>
    <w:rsid w:val="004608ED"/>
    <w:rsid w:val="004E200D"/>
    <w:rsid w:val="004E30BB"/>
    <w:rsid w:val="004F1E27"/>
    <w:rsid w:val="004F7167"/>
    <w:rsid w:val="00506386"/>
    <w:rsid w:val="00541A1A"/>
    <w:rsid w:val="0055265E"/>
    <w:rsid w:val="005778FB"/>
    <w:rsid w:val="005878F5"/>
    <w:rsid w:val="00615D2A"/>
    <w:rsid w:val="00634AD4"/>
    <w:rsid w:val="0067588A"/>
    <w:rsid w:val="00695C02"/>
    <w:rsid w:val="00715C06"/>
    <w:rsid w:val="007202B9"/>
    <w:rsid w:val="00721AC2"/>
    <w:rsid w:val="007A171B"/>
    <w:rsid w:val="007D23B5"/>
    <w:rsid w:val="007E3857"/>
    <w:rsid w:val="008879F8"/>
    <w:rsid w:val="008B390B"/>
    <w:rsid w:val="008B46F2"/>
    <w:rsid w:val="00942FEA"/>
    <w:rsid w:val="0094736E"/>
    <w:rsid w:val="009E7899"/>
    <w:rsid w:val="00A1469D"/>
    <w:rsid w:val="00A27910"/>
    <w:rsid w:val="00A35F19"/>
    <w:rsid w:val="00A516FF"/>
    <w:rsid w:val="00A52A06"/>
    <w:rsid w:val="00A74EE0"/>
    <w:rsid w:val="00AD500F"/>
    <w:rsid w:val="00AE1887"/>
    <w:rsid w:val="00AF1933"/>
    <w:rsid w:val="00B03F26"/>
    <w:rsid w:val="00B26BF9"/>
    <w:rsid w:val="00B306EF"/>
    <w:rsid w:val="00B40EFF"/>
    <w:rsid w:val="00B41554"/>
    <w:rsid w:val="00B46178"/>
    <w:rsid w:val="00B6637E"/>
    <w:rsid w:val="00B80765"/>
    <w:rsid w:val="00BB5496"/>
    <w:rsid w:val="00BD039F"/>
    <w:rsid w:val="00BD65E0"/>
    <w:rsid w:val="00C12EE6"/>
    <w:rsid w:val="00C509B2"/>
    <w:rsid w:val="00CF130B"/>
    <w:rsid w:val="00CF2728"/>
    <w:rsid w:val="00D21116"/>
    <w:rsid w:val="00D21D0A"/>
    <w:rsid w:val="00D63F64"/>
    <w:rsid w:val="00DA308D"/>
    <w:rsid w:val="00DC02C2"/>
    <w:rsid w:val="00DD7582"/>
    <w:rsid w:val="00DE3BED"/>
    <w:rsid w:val="00DE5E43"/>
    <w:rsid w:val="00DF2A3F"/>
    <w:rsid w:val="00E00C19"/>
    <w:rsid w:val="00E02115"/>
    <w:rsid w:val="00E064A3"/>
    <w:rsid w:val="00E1787E"/>
    <w:rsid w:val="00E21B91"/>
    <w:rsid w:val="00E50571"/>
    <w:rsid w:val="00E8007B"/>
    <w:rsid w:val="00E8613A"/>
    <w:rsid w:val="00E93B7F"/>
    <w:rsid w:val="00E975D9"/>
    <w:rsid w:val="00F37195"/>
    <w:rsid w:val="00F8274A"/>
    <w:rsid w:val="00FD3FC0"/>
    <w:rsid w:val="00FD62E8"/>
    <w:rsid w:val="00FD7BC2"/>
    <w:rsid w:val="00FE261D"/>
    <w:rsid w:val="00FF720C"/>
    <w:rsid w:val="3B794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,"/>
  <w:listSeparator w:val=";"/>
  <w14:docId w14:val="297D0F0E"/>
  <w15:docId w15:val="{A9690738-2E61-48F1-AB79-E69F4A443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nhideWhenUsed/>
    <w:qFormat/>
    <w:pPr>
      <w:keepNext/>
      <w:tabs>
        <w:tab w:val="left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unhideWhenUsed/>
    <w:qFormat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styleId="Odwoanieprzypisudolnego">
    <w:name w:val="footnote reference"/>
    <w:basedOn w:val="Domylnaczcionkaakapitu"/>
    <w:uiPriority w:val="99"/>
    <w:semiHidden/>
    <w:unhideWhenUsed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pPr>
      <w:spacing w:after="0" w:line="240" w:lineRule="auto"/>
    </w:pPr>
    <w:rPr>
      <w:color w:val="00000A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Podtytu">
    <w:name w:val="Subtitle"/>
    <w:basedOn w:val="Normalny"/>
    <w:next w:val="Normalny"/>
    <w:link w:val="PodtytuZnak"/>
    <w:uiPriority w:val="11"/>
    <w:qFormat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NagwekZnak">
    <w:name w:val="Nagłówek Znak"/>
    <w:basedOn w:val="Domylnaczcionkaakapitu"/>
    <w:link w:val="Nagwek"/>
    <w:uiPriority w:val="99"/>
  </w:style>
  <w:style w:type="character" w:customStyle="1" w:styleId="StopkaZnak">
    <w:name w:val="Stopka Znak"/>
    <w:basedOn w:val="Domylnaczcionkaakapitu"/>
    <w:link w:val="Stopka"/>
    <w:uiPriority w:val="99"/>
  </w:style>
  <w:style w:type="character" w:customStyle="1" w:styleId="TekstpodstawowyZnak">
    <w:name w:val="Tekst podstawowy Znak"/>
    <w:basedOn w:val="Domylnaczcionkaakapitu"/>
    <w:link w:val="Tekstpodstawowy"/>
    <w:semiHidden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qFormat/>
    <w:pPr>
      <w:widowControl w:val="0"/>
      <w:suppressAutoHyphens/>
      <w:autoSpaceDN w:val="0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4"/>
    <customShpInfo spid="_x0000_s2053"/>
    <customShpInfo spid="_x0000_s205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B745E2F-C484-4865-989A-09B1CF1F26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97</Words>
  <Characters>2388</Characters>
  <Application>Microsoft Office Word</Application>
  <DocSecurity>0</DocSecurity>
  <Lines>19</Lines>
  <Paragraphs>5</Paragraphs>
  <ScaleCrop>false</ScaleCrop>
  <Company/>
  <LinksUpToDate>false</LinksUpToDate>
  <CharactersWithSpaces>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Joanna Urbańczyk</cp:lastModifiedBy>
  <cp:revision>8</cp:revision>
  <cp:lastPrinted>2020-11-25T13:02:00Z</cp:lastPrinted>
  <dcterms:created xsi:type="dcterms:W3CDTF">2022-06-27T09:04:00Z</dcterms:created>
  <dcterms:modified xsi:type="dcterms:W3CDTF">2022-11-08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341</vt:lpwstr>
  </property>
  <property fmtid="{D5CDD505-2E9C-101B-9397-08002B2CF9AE}" pid="3" name="ICV">
    <vt:lpwstr>A12B9EBF8DFE45B9B361FE932BA6D0BC</vt:lpwstr>
  </property>
</Properties>
</file>